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61259A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FC641E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1E62"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1259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C641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3E1E62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1</w:t>
            </w:r>
            <w:r w:rsidR="00FC641E">
              <w:rPr>
                <w:rFonts w:ascii="Arial" w:hAnsi="Arial" w:cs="Arial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C641E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3E1E6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0C50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E1E62"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BF1BA3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F1BA3" w:rsidP="00817A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E1E62" w:rsidP="008E2E3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E1E6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E1E6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DD288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E1E6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0C50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6B" w:rsidRDefault="004C636B" w:rsidP="004A3CAD">
      <w:pPr>
        <w:spacing w:after="0" w:line="240" w:lineRule="auto"/>
      </w:pPr>
      <w:r>
        <w:separator/>
      </w:r>
    </w:p>
  </w:endnote>
  <w:endnote w:type="continuationSeparator" w:id="1">
    <w:p w:rsidR="004C636B" w:rsidRDefault="004C636B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A3" w:rsidRDefault="00BF1B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A3" w:rsidRDefault="00BF1B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6B" w:rsidRDefault="004C636B" w:rsidP="004A3CAD">
      <w:pPr>
        <w:spacing w:after="0" w:line="240" w:lineRule="auto"/>
      </w:pPr>
      <w:r>
        <w:separator/>
      </w:r>
    </w:p>
  </w:footnote>
  <w:footnote w:type="continuationSeparator" w:id="1">
    <w:p w:rsidR="004C636B" w:rsidRDefault="004C636B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A3" w:rsidRDefault="00BF1B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BF1BA3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OCTUBRE </w:t>
    </w:r>
    <w:r w:rsidR="00264412">
      <w:rPr>
        <w:rFonts w:ascii="Arial" w:hAnsi="Arial" w:cs="Arial"/>
        <w:b/>
        <w:bCs/>
        <w:color w:val="808080" w:themeColor="background1" w:themeShade="80"/>
        <w:sz w:val="28"/>
        <w:szCs w:val="28"/>
      </w:rPr>
      <w:t>2023</w:t>
    </w:r>
  </w:p>
  <w:p w:rsidR="004A3CAD" w:rsidRDefault="004A3CA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A3" w:rsidRDefault="00BF1B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189D"/>
    <w:rsid w:val="000819CC"/>
    <w:rsid w:val="0008665F"/>
    <w:rsid w:val="000C507C"/>
    <w:rsid w:val="000F65A6"/>
    <w:rsid w:val="00100ED1"/>
    <w:rsid w:val="00152B58"/>
    <w:rsid w:val="001613AA"/>
    <w:rsid w:val="00174398"/>
    <w:rsid w:val="00174B0F"/>
    <w:rsid w:val="00177DFB"/>
    <w:rsid w:val="001B0B2B"/>
    <w:rsid w:val="001E5170"/>
    <w:rsid w:val="001F5AB9"/>
    <w:rsid w:val="00264412"/>
    <w:rsid w:val="00297ACD"/>
    <w:rsid w:val="002B1192"/>
    <w:rsid w:val="002C335E"/>
    <w:rsid w:val="002C7EA9"/>
    <w:rsid w:val="00303FA8"/>
    <w:rsid w:val="00333EC4"/>
    <w:rsid w:val="00334156"/>
    <w:rsid w:val="00336EEB"/>
    <w:rsid w:val="0033767E"/>
    <w:rsid w:val="003644A2"/>
    <w:rsid w:val="003945DF"/>
    <w:rsid w:val="003E1E62"/>
    <w:rsid w:val="003E5CE1"/>
    <w:rsid w:val="003F3947"/>
    <w:rsid w:val="00403E8D"/>
    <w:rsid w:val="00407D63"/>
    <w:rsid w:val="00413539"/>
    <w:rsid w:val="00417AF5"/>
    <w:rsid w:val="0042091A"/>
    <w:rsid w:val="00457342"/>
    <w:rsid w:val="00457978"/>
    <w:rsid w:val="004948D6"/>
    <w:rsid w:val="004A3CAD"/>
    <w:rsid w:val="004C400A"/>
    <w:rsid w:val="004C636B"/>
    <w:rsid w:val="004D053B"/>
    <w:rsid w:val="004D221F"/>
    <w:rsid w:val="004D3C18"/>
    <w:rsid w:val="004D463B"/>
    <w:rsid w:val="005076FD"/>
    <w:rsid w:val="00523C43"/>
    <w:rsid w:val="00536172"/>
    <w:rsid w:val="00576EC7"/>
    <w:rsid w:val="00583732"/>
    <w:rsid w:val="00585BCB"/>
    <w:rsid w:val="005C265F"/>
    <w:rsid w:val="005C7F9C"/>
    <w:rsid w:val="005F4DC7"/>
    <w:rsid w:val="00604EE3"/>
    <w:rsid w:val="0061259A"/>
    <w:rsid w:val="00624997"/>
    <w:rsid w:val="00636978"/>
    <w:rsid w:val="00644661"/>
    <w:rsid w:val="00655BB0"/>
    <w:rsid w:val="006613B6"/>
    <w:rsid w:val="006654D1"/>
    <w:rsid w:val="0068567C"/>
    <w:rsid w:val="00686E75"/>
    <w:rsid w:val="006B2E00"/>
    <w:rsid w:val="006E043E"/>
    <w:rsid w:val="0071121D"/>
    <w:rsid w:val="00732B89"/>
    <w:rsid w:val="00732D80"/>
    <w:rsid w:val="00745A98"/>
    <w:rsid w:val="007465AA"/>
    <w:rsid w:val="00795A7C"/>
    <w:rsid w:val="007B0FC1"/>
    <w:rsid w:val="007B2DB2"/>
    <w:rsid w:val="007D6AC0"/>
    <w:rsid w:val="007E0F7D"/>
    <w:rsid w:val="007E2A9A"/>
    <w:rsid w:val="00817AB2"/>
    <w:rsid w:val="0083182C"/>
    <w:rsid w:val="008422BE"/>
    <w:rsid w:val="00850015"/>
    <w:rsid w:val="00862C9D"/>
    <w:rsid w:val="008730E3"/>
    <w:rsid w:val="0089188E"/>
    <w:rsid w:val="008933D5"/>
    <w:rsid w:val="008E2E31"/>
    <w:rsid w:val="008F015F"/>
    <w:rsid w:val="008F1D6C"/>
    <w:rsid w:val="009126B6"/>
    <w:rsid w:val="00927740"/>
    <w:rsid w:val="0097343B"/>
    <w:rsid w:val="009C0C9B"/>
    <w:rsid w:val="009C730A"/>
    <w:rsid w:val="009D1DE8"/>
    <w:rsid w:val="00A07732"/>
    <w:rsid w:val="00A13B03"/>
    <w:rsid w:val="00A272E0"/>
    <w:rsid w:val="00A31BA9"/>
    <w:rsid w:val="00A40476"/>
    <w:rsid w:val="00A6196C"/>
    <w:rsid w:val="00A65423"/>
    <w:rsid w:val="00A6620E"/>
    <w:rsid w:val="00A71A55"/>
    <w:rsid w:val="00AF2583"/>
    <w:rsid w:val="00AF34FC"/>
    <w:rsid w:val="00B0319B"/>
    <w:rsid w:val="00B34A0E"/>
    <w:rsid w:val="00B73088"/>
    <w:rsid w:val="00B85379"/>
    <w:rsid w:val="00BA2DE1"/>
    <w:rsid w:val="00BE07A4"/>
    <w:rsid w:val="00BF1BA3"/>
    <w:rsid w:val="00BF72D3"/>
    <w:rsid w:val="00C03B59"/>
    <w:rsid w:val="00C74F1E"/>
    <w:rsid w:val="00C90143"/>
    <w:rsid w:val="00C938CC"/>
    <w:rsid w:val="00CD6393"/>
    <w:rsid w:val="00D210F2"/>
    <w:rsid w:val="00D54D69"/>
    <w:rsid w:val="00D742CB"/>
    <w:rsid w:val="00D92002"/>
    <w:rsid w:val="00DD2068"/>
    <w:rsid w:val="00DD2886"/>
    <w:rsid w:val="00DD6E32"/>
    <w:rsid w:val="00DE5EDE"/>
    <w:rsid w:val="00DF3468"/>
    <w:rsid w:val="00DF6C4B"/>
    <w:rsid w:val="00E14A79"/>
    <w:rsid w:val="00E323CE"/>
    <w:rsid w:val="00E41E9C"/>
    <w:rsid w:val="00E86692"/>
    <w:rsid w:val="00E875BF"/>
    <w:rsid w:val="00E942D8"/>
    <w:rsid w:val="00EC3394"/>
    <w:rsid w:val="00EC7F9E"/>
    <w:rsid w:val="00ED7A06"/>
    <w:rsid w:val="00F074FC"/>
    <w:rsid w:val="00F12AFE"/>
    <w:rsid w:val="00F15C4F"/>
    <w:rsid w:val="00F2622B"/>
    <w:rsid w:val="00F674E8"/>
    <w:rsid w:val="00F73365"/>
    <w:rsid w:val="00F94472"/>
    <w:rsid w:val="00F9533F"/>
    <w:rsid w:val="00FA2E4C"/>
    <w:rsid w:val="00FB6574"/>
    <w:rsid w:val="00FC2956"/>
    <w:rsid w:val="00FC40B5"/>
    <w:rsid w:val="00FC641E"/>
    <w:rsid w:val="00FE4A12"/>
    <w:rsid w:val="00FF6B90"/>
    <w:rsid w:val="00FF73FC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3</cp:revision>
  <dcterms:created xsi:type="dcterms:W3CDTF">2023-09-26T19:54:00Z</dcterms:created>
  <dcterms:modified xsi:type="dcterms:W3CDTF">2023-10-26T20:20:00Z</dcterms:modified>
</cp:coreProperties>
</file>